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5A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FA4025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7B9240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083FFA" w14:textId="49089035" w:rsidR="000F588D" w:rsidRDefault="000F588D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</w:t>
      </w:r>
      <w:r w:rsidR="00473D3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3</w:t>
      </w:r>
    </w:p>
    <w:p w14:paraId="448B3DA0" w14:textId="590DFDAD" w:rsidR="000F588D" w:rsidRDefault="000F588D" w:rsidP="000F588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</w:t>
      </w:r>
      <w:r w:rsidR="002A2D18">
        <w:rPr>
          <w:rFonts w:ascii="Verdana" w:hAnsi="Verdana"/>
          <w:b/>
          <w:sz w:val="18"/>
          <w:szCs w:val="18"/>
        </w:rPr>
        <w:t>Załącznik nr 6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14:paraId="2CC7FADE" w14:textId="77777777" w:rsidR="000F588D" w:rsidRDefault="000F588D" w:rsidP="000F588D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14:paraId="0EEFE507" w14:textId="77777777" w:rsidR="000F588D" w:rsidRDefault="000F588D" w:rsidP="000F588D">
      <w:pPr>
        <w:spacing w:line="360" w:lineRule="auto"/>
        <w:jc w:val="center"/>
        <w:rPr>
          <w:rFonts w:ascii="Liberation Serif" w:eastAsia="SimSun" w:hAnsi="Liberation Serif" w:cs="Mangal"/>
          <w:kern w:val="3"/>
          <w:sz w:val="14"/>
          <w:szCs w:val="14"/>
          <w:lang w:eastAsia="zh-CN" w:bidi="hi-IN"/>
        </w:rPr>
      </w:pPr>
      <w:r>
        <w:rPr>
          <w:rFonts w:ascii="Verdana" w:hAnsi="Verdana"/>
          <w:b/>
          <w:sz w:val="20"/>
        </w:rPr>
        <w:t>PROTOKÓŁ ODBIORU</w:t>
      </w:r>
    </w:p>
    <w:p w14:paraId="2AF25EC0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2F29A705" w14:textId="77777777" w:rsidR="000F588D" w:rsidRDefault="000F588D" w:rsidP="000F588D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6BF9384A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2F1680B" w14:textId="77777777" w:rsidR="000F588D" w:rsidRDefault="000F588D" w:rsidP="000F588D">
      <w:pPr>
        <w:pStyle w:val="Akapitzlist"/>
        <w:numPr>
          <w:ilvl w:val="0"/>
          <w:numId w:val="24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12313CE6" w14:textId="77777777" w:rsidR="000F588D" w:rsidRDefault="000F588D" w:rsidP="000F588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5FA014D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63108DDC" w14:textId="457BDB93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 w:rsidR="002A2D18">
        <w:rPr>
          <w:rFonts w:ascii="Verdana" w:hAnsi="Verdana"/>
          <w:b/>
          <w:sz w:val="20"/>
        </w:rPr>
        <w:t>DZP/TP/</w:t>
      </w:r>
      <w:r w:rsidR="00473D3B">
        <w:rPr>
          <w:rFonts w:ascii="Verdana" w:hAnsi="Verdana"/>
          <w:b/>
          <w:sz w:val="20"/>
        </w:rPr>
        <w:t>83</w:t>
      </w:r>
      <w:r>
        <w:rPr>
          <w:rFonts w:ascii="Verdana" w:hAnsi="Verdana"/>
          <w:b/>
          <w:sz w:val="20"/>
        </w:rPr>
        <w:t>/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0D1F152E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C3A88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5926CA9" w14:textId="77777777" w:rsidR="007A1AB1" w:rsidRDefault="000F588D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7C2CDAD4" w14:textId="11AB0515" w:rsidR="000F588D" w:rsidRDefault="007A1AB1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0F588D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5FD400A8" w14:textId="282E71E7" w:rsidR="000F588D" w:rsidRDefault="007A1AB1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0F588D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2402050C" w14:textId="77777777" w:rsidR="002A2D18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</w:t>
      </w:r>
    </w:p>
    <w:p w14:paraId="632A20CB" w14:textId="7C8861D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238FDEF" w14:textId="77777777" w:rsidR="000F588D" w:rsidRDefault="000F588D" w:rsidP="000F588D"/>
    <w:p w14:paraId="56BD1525" w14:textId="258B3389" w:rsidR="000333C1" w:rsidRPr="003F59F8" w:rsidRDefault="000333C1" w:rsidP="00690CFD">
      <w:pPr>
        <w:pStyle w:val="Tekstpodstawowy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333C1" w:rsidRPr="003F59F8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91A" w14:textId="77777777" w:rsidR="00D8696D" w:rsidRDefault="00D8696D">
      <w:pPr>
        <w:spacing w:after="0" w:line="240" w:lineRule="auto"/>
      </w:pPr>
      <w:r>
        <w:separator/>
      </w:r>
    </w:p>
  </w:endnote>
  <w:endnote w:type="continuationSeparator" w:id="0">
    <w:p w14:paraId="37E1155D" w14:textId="77777777" w:rsidR="00D8696D" w:rsidRDefault="00D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E19" w14:textId="77777777" w:rsidR="00D8696D" w:rsidRDefault="00D86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570" w14:textId="77777777" w:rsidR="00D8696D" w:rsidRDefault="00D86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6FB" w14:textId="77777777" w:rsidR="00D8696D" w:rsidRDefault="00D86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7D" w14:textId="77777777" w:rsidR="00D8696D" w:rsidRDefault="00D8696D">
      <w:pPr>
        <w:spacing w:after="0" w:line="240" w:lineRule="auto"/>
      </w:pPr>
      <w:r>
        <w:separator/>
      </w:r>
    </w:p>
  </w:footnote>
  <w:footnote w:type="continuationSeparator" w:id="0">
    <w:p w14:paraId="11429EC7" w14:textId="77777777" w:rsidR="00D8696D" w:rsidRDefault="00D8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084" w14:textId="77777777" w:rsidR="00D8696D" w:rsidRDefault="00F15C35">
    <w:pPr>
      <w:pStyle w:val="Nagwek"/>
    </w:pPr>
    <w:r>
      <w:rPr>
        <w:noProof/>
      </w:rPr>
      <w:pict w14:anchorId="2836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C79" w14:textId="77777777" w:rsidR="00D8696D" w:rsidRDefault="00F15C35">
    <w:pPr>
      <w:pStyle w:val="Nagwek"/>
    </w:pPr>
    <w:r>
      <w:rPr>
        <w:noProof/>
        <w:lang w:eastAsia="pl-PL"/>
      </w:rPr>
      <w:pict w14:anchorId="6041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4052BDCC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D24" w14:textId="77777777" w:rsidR="00D8696D" w:rsidRDefault="00F15C35">
    <w:pPr>
      <w:pStyle w:val="Nagwek"/>
    </w:pPr>
    <w:r>
      <w:rPr>
        <w:noProof/>
      </w:rPr>
      <w:pict w14:anchorId="4148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566"/>
    <w:multiLevelType w:val="hybridMultilevel"/>
    <w:tmpl w:val="FD10FD44"/>
    <w:lvl w:ilvl="0" w:tplc="B7606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20F"/>
    <w:multiLevelType w:val="hybridMultilevel"/>
    <w:tmpl w:val="E310623E"/>
    <w:lvl w:ilvl="0" w:tplc="41DE5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874"/>
    <w:multiLevelType w:val="hybridMultilevel"/>
    <w:tmpl w:val="9B4C1B86"/>
    <w:lvl w:ilvl="0" w:tplc="DC4CF0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4A1"/>
    <w:multiLevelType w:val="hybridMultilevel"/>
    <w:tmpl w:val="7D42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B25FE"/>
    <w:multiLevelType w:val="hybridMultilevel"/>
    <w:tmpl w:val="6394BE16"/>
    <w:lvl w:ilvl="0" w:tplc="42ECE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7E5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D6CC5"/>
    <w:multiLevelType w:val="hybridMultilevel"/>
    <w:tmpl w:val="00A04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70"/>
    <w:multiLevelType w:val="hybridMultilevel"/>
    <w:tmpl w:val="4C40842A"/>
    <w:lvl w:ilvl="0" w:tplc="4A0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0D36"/>
    <w:multiLevelType w:val="hybridMultilevel"/>
    <w:tmpl w:val="63EE0D5A"/>
    <w:lvl w:ilvl="0" w:tplc="4A0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790"/>
    <w:multiLevelType w:val="hybridMultilevel"/>
    <w:tmpl w:val="8C3A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9DB"/>
    <w:multiLevelType w:val="hybridMultilevel"/>
    <w:tmpl w:val="AB520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767"/>
    <w:multiLevelType w:val="hybridMultilevel"/>
    <w:tmpl w:val="33083CF4"/>
    <w:lvl w:ilvl="0" w:tplc="D892E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7992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1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77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57">
    <w:abstractNumId w:val="6"/>
  </w:num>
  <w:num w:numId="5" w16cid:durableId="54822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90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1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477574">
    <w:abstractNumId w:val="5"/>
  </w:num>
  <w:num w:numId="10" w16cid:durableId="1190803736">
    <w:abstractNumId w:val="3"/>
  </w:num>
  <w:num w:numId="11" w16cid:durableId="1703162663">
    <w:abstractNumId w:val="12"/>
  </w:num>
  <w:num w:numId="12" w16cid:durableId="1528834698">
    <w:abstractNumId w:val="8"/>
  </w:num>
  <w:num w:numId="13" w16cid:durableId="659893275">
    <w:abstractNumId w:val="15"/>
  </w:num>
  <w:num w:numId="14" w16cid:durableId="820271470">
    <w:abstractNumId w:val="1"/>
  </w:num>
  <w:num w:numId="15" w16cid:durableId="1969892024">
    <w:abstractNumId w:val="16"/>
  </w:num>
  <w:num w:numId="16" w16cid:durableId="1064066927">
    <w:abstractNumId w:val="17"/>
  </w:num>
  <w:num w:numId="17" w16cid:durableId="1850292794">
    <w:abstractNumId w:val="11"/>
  </w:num>
  <w:num w:numId="18" w16cid:durableId="878317132">
    <w:abstractNumId w:val="21"/>
  </w:num>
  <w:num w:numId="19" w16cid:durableId="1899903410">
    <w:abstractNumId w:val="2"/>
  </w:num>
  <w:num w:numId="20" w16cid:durableId="1519268899">
    <w:abstractNumId w:val="19"/>
  </w:num>
  <w:num w:numId="21" w16cid:durableId="1633557841">
    <w:abstractNumId w:val="10"/>
  </w:num>
  <w:num w:numId="22" w16cid:durableId="1245723391">
    <w:abstractNumId w:val="7"/>
  </w:num>
  <w:num w:numId="23" w16cid:durableId="1142694363">
    <w:abstractNumId w:val="20"/>
  </w:num>
  <w:num w:numId="24" w16cid:durableId="97336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04E2"/>
    <w:rsid w:val="00031B73"/>
    <w:rsid w:val="000333C1"/>
    <w:rsid w:val="00033FDE"/>
    <w:rsid w:val="00061A21"/>
    <w:rsid w:val="00066F02"/>
    <w:rsid w:val="00073974"/>
    <w:rsid w:val="000800B0"/>
    <w:rsid w:val="00095E6E"/>
    <w:rsid w:val="00097528"/>
    <w:rsid w:val="000B2FB1"/>
    <w:rsid w:val="000D7B48"/>
    <w:rsid w:val="000F38A4"/>
    <w:rsid w:val="000F588D"/>
    <w:rsid w:val="000F65BB"/>
    <w:rsid w:val="00111711"/>
    <w:rsid w:val="00144781"/>
    <w:rsid w:val="0015210B"/>
    <w:rsid w:val="00160EAB"/>
    <w:rsid w:val="0017474C"/>
    <w:rsid w:val="00191560"/>
    <w:rsid w:val="00191F5A"/>
    <w:rsid w:val="001A698A"/>
    <w:rsid w:val="001B07AD"/>
    <w:rsid w:val="001B6870"/>
    <w:rsid w:val="001B771A"/>
    <w:rsid w:val="001C36E4"/>
    <w:rsid w:val="001C57AB"/>
    <w:rsid w:val="001D10C3"/>
    <w:rsid w:val="001E4117"/>
    <w:rsid w:val="001F398A"/>
    <w:rsid w:val="001F5215"/>
    <w:rsid w:val="0020331D"/>
    <w:rsid w:val="00230371"/>
    <w:rsid w:val="002460DE"/>
    <w:rsid w:val="00253B32"/>
    <w:rsid w:val="00260F98"/>
    <w:rsid w:val="00272C6A"/>
    <w:rsid w:val="00273E77"/>
    <w:rsid w:val="00284D99"/>
    <w:rsid w:val="00294262"/>
    <w:rsid w:val="002A2D18"/>
    <w:rsid w:val="002B6969"/>
    <w:rsid w:val="002E7FB5"/>
    <w:rsid w:val="00303870"/>
    <w:rsid w:val="00350253"/>
    <w:rsid w:val="00350D56"/>
    <w:rsid w:val="00365B36"/>
    <w:rsid w:val="00370DE9"/>
    <w:rsid w:val="003843F9"/>
    <w:rsid w:val="003B6EB8"/>
    <w:rsid w:val="003F59F8"/>
    <w:rsid w:val="003F7594"/>
    <w:rsid w:val="00405880"/>
    <w:rsid w:val="0042354E"/>
    <w:rsid w:val="00435CE3"/>
    <w:rsid w:val="004552DF"/>
    <w:rsid w:val="00456EF5"/>
    <w:rsid w:val="0046036C"/>
    <w:rsid w:val="00465362"/>
    <w:rsid w:val="00467F7E"/>
    <w:rsid w:val="00473D3B"/>
    <w:rsid w:val="0048297B"/>
    <w:rsid w:val="004D43B3"/>
    <w:rsid w:val="0050073B"/>
    <w:rsid w:val="00500EDD"/>
    <w:rsid w:val="00523F1A"/>
    <w:rsid w:val="005326AD"/>
    <w:rsid w:val="005334A1"/>
    <w:rsid w:val="00544129"/>
    <w:rsid w:val="005456F4"/>
    <w:rsid w:val="0055410D"/>
    <w:rsid w:val="00573482"/>
    <w:rsid w:val="005A2DD2"/>
    <w:rsid w:val="005B2133"/>
    <w:rsid w:val="00606732"/>
    <w:rsid w:val="00607219"/>
    <w:rsid w:val="00627375"/>
    <w:rsid w:val="006361B9"/>
    <w:rsid w:val="0066722C"/>
    <w:rsid w:val="006676C9"/>
    <w:rsid w:val="00673631"/>
    <w:rsid w:val="006747A1"/>
    <w:rsid w:val="00686393"/>
    <w:rsid w:val="00690CFD"/>
    <w:rsid w:val="006A4734"/>
    <w:rsid w:val="006B7114"/>
    <w:rsid w:val="006C5A8B"/>
    <w:rsid w:val="006E62BE"/>
    <w:rsid w:val="006F0AA3"/>
    <w:rsid w:val="00702AB0"/>
    <w:rsid w:val="007218EC"/>
    <w:rsid w:val="00731E62"/>
    <w:rsid w:val="00753736"/>
    <w:rsid w:val="00760830"/>
    <w:rsid w:val="0078181E"/>
    <w:rsid w:val="00785BD8"/>
    <w:rsid w:val="00791C00"/>
    <w:rsid w:val="0079340C"/>
    <w:rsid w:val="007944C5"/>
    <w:rsid w:val="007A1A88"/>
    <w:rsid w:val="007A1AB1"/>
    <w:rsid w:val="007B3594"/>
    <w:rsid w:val="007C2950"/>
    <w:rsid w:val="007D4107"/>
    <w:rsid w:val="007D47EF"/>
    <w:rsid w:val="007E3785"/>
    <w:rsid w:val="0080637D"/>
    <w:rsid w:val="00816CF1"/>
    <w:rsid w:val="00847D0E"/>
    <w:rsid w:val="00887FD9"/>
    <w:rsid w:val="008910A7"/>
    <w:rsid w:val="008923E5"/>
    <w:rsid w:val="00895074"/>
    <w:rsid w:val="008A34E8"/>
    <w:rsid w:val="008B4AFD"/>
    <w:rsid w:val="008C716A"/>
    <w:rsid w:val="008D37DD"/>
    <w:rsid w:val="008D387A"/>
    <w:rsid w:val="008E1B83"/>
    <w:rsid w:val="00900A0C"/>
    <w:rsid w:val="00910ADB"/>
    <w:rsid w:val="009225EE"/>
    <w:rsid w:val="0092297A"/>
    <w:rsid w:val="009300D0"/>
    <w:rsid w:val="00943843"/>
    <w:rsid w:val="00953914"/>
    <w:rsid w:val="009874CA"/>
    <w:rsid w:val="009A3F20"/>
    <w:rsid w:val="009B1878"/>
    <w:rsid w:val="009B2EC2"/>
    <w:rsid w:val="009B30FE"/>
    <w:rsid w:val="009C33FA"/>
    <w:rsid w:val="009D2FCF"/>
    <w:rsid w:val="009E28A8"/>
    <w:rsid w:val="009F36C8"/>
    <w:rsid w:val="009F3939"/>
    <w:rsid w:val="009F70A5"/>
    <w:rsid w:val="00A00D4C"/>
    <w:rsid w:val="00A02F58"/>
    <w:rsid w:val="00A256DD"/>
    <w:rsid w:val="00A261B7"/>
    <w:rsid w:val="00A62F61"/>
    <w:rsid w:val="00A8620F"/>
    <w:rsid w:val="00A93D25"/>
    <w:rsid w:val="00A97B2F"/>
    <w:rsid w:val="00AA1481"/>
    <w:rsid w:val="00AA55DF"/>
    <w:rsid w:val="00AB66B8"/>
    <w:rsid w:val="00AC7439"/>
    <w:rsid w:val="00AE1EE8"/>
    <w:rsid w:val="00AF6422"/>
    <w:rsid w:val="00B0130B"/>
    <w:rsid w:val="00B462BB"/>
    <w:rsid w:val="00B507D8"/>
    <w:rsid w:val="00B629D9"/>
    <w:rsid w:val="00B938C6"/>
    <w:rsid w:val="00BB667E"/>
    <w:rsid w:val="00BC2155"/>
    <w:rsid w:val="00BD1F47"/>
    <w:rsid w:val="00C04AB0"/>
    <w:rsid w:val="00C05BBE"/>
    <w:rsid w:val="00C20CDC"/>
    <w:rsid w:val="00C260E7"/>
    <w:rsid w:val="00C2711E"/>
    <w:rsid w:val="00C27F66"/>
    <w:rsid w:val="00C57079"/>
    <w:rsid w:val="00C62509"/>
    <w:rsid w:val="00C7528A"/>
    <w:rsid w:val="00C809BA"/>
    <w:rsid w:val="00C911BD"/>
    <w:rsid w:val="00CA16E1"/>
    <w:rsid w:val="00CA69FF"/>
    <w:rsid w:val="00CA6A7B"/>
    <w:rsid w:val="00CE0926"/>
    <w:rsid w:val="00CE15A1"/>
    <w:rsid w:val="00CE35A7"/>
    <w:rsid w:val="00CF507A"/>
    <w:rsid w:val="00D0172D"/>
    <w:rsid w:val="00D223D6"/>
    <w:rsid w:val="00D248A2"/>
    <w:rsid w:val="00D33B4A"/>
    <w:rsid w:val="00D4352D"/>
    <w:rsid w:val="00D551BD"/>
    <w:rsid w:val="00D62A6A"/>
    <w:rsid w:val="00D63CA4"/>
    <w:rsid w:val="00D71520"/>
    <w:rsid w:val="00D733CF"/>
    <w:rsid w:val="00D73F64"/>
    <w:rsid w:val="00D8696D"/>
    <w:rsid w:val="00DA06D7"/>
    <w:rsid w:val="00DB1B05"/>
    <w:rsid w:val="00DC298C"/>
    <w:rsid w:val="00DD23E9"/>
    <w:rsid w:val="00DD5639"/>
    <w:rsid w:val="00DF6F4B"/>
    <w:rsid w:val="00E0331A"/>
    <w:rsid w:val="00E117E8"/>
    <w:rsid w:val="00E16FC9"/>
    <w:rsid w:val="00E1758C"/>
    <w:rsid w:val="00E51B2A"/>
    <w:rsid w:val="00E90559"/>
    <w:rsid w:val="00EB712C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1CAF"/>
    <w:rsid w:val="00FB00DF"/>
    <w:rsid w:val="00FB2788"/>
    <w:rsid w:val="00FC29A4"/>
    <w:rsid w:val="00FC5252"/>
    <w:rsid w:val="00FC79EB"/>
    <w:rsid w:val="00FC7EC2"/>
    <w:rsid w:val="00FD6977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545670"/>
  <w15:docId w15:val="{D73761B4-53F9-43A0-AC67-FFF158C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F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84C-8126-446C-9BE0-A555DA1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1-10T09:55:00Z</cp:lastPrinted>
  <dcterms:created xsi:type="dcterms:W3CDTF">2023-09-12T10:54:00Z</dcterms:created>
  <dcterms:modified xsi:type="dcterms:W3CDTF">2023-09-12T10:54:00Z</dcterms:modified>
</cp:coreProperties>
</file>